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060A6" w14:textId="593A1B5C" w:rsidR="00885053" w:rsidRPr="00682D65" w:rsidRDefault="009B2D24" w:rsidP="00E63D73">
      <w:pPr>
        <w:spacing w:line="480" w:lineRule="auto"/>
        <w:rPr>
          <w:rFonts w:ascii="Arial" w:hAnsi="Arial" w:cs="Arial"/>
          <w:b/>
          <w:bCs/>
        </w:rPr>
      </w:pPr>
      <w:bookmarkStart w:id="0" w:name="_GoBack"/>
      <w:bookmarkEnd w:id="0"/>
      <w:r w:rsidRPr="00682D65">
        <w:rPr>
          <w:rFonts w:ascii="Arial" w:hAnsi="Arial" w:cs="Arial"/>
          <w:b/>
          <w:bCs/>
        </w:rPr>
        <w:t>Supplementary Data</w:t>
      </w:r>
    </w:p>
    <w:p w14:paraId="0457ABEF" w14:textId="26648EAB" w:rsidR="00885053" w:rsidRPr="00682D65" w:rsidRDefault="00885053" w:rsidP="00E63D73">
      <w:pPr>
        <w:spacing w:line="480" w:lineRule="auto"/>
        <w:rPr>
          <w:rFonts w:ascii="Arial" w:hAnsi="Arial" w:cs="Arial"/>
          <w:b/>
          <w:bCs/>
        </w:rPr>
      </w:pPr>
      <w:r w:rsidRPr="00682D65">
        <w:rPr>
          <w:rFonts w:ascii="Arial" w:hAnsi="Arial" w:cs="Arial"/>
          <w:b/>
          <w:bCs/>
        </w:rPr>
        <w:t>Appendix 1</w:t>
      </w:r>
    </w:p>
    <w:p w14:paraId="047CB63A" w14:textId="20864818" w:rsidR="007A3DA6" w:rsidRPr="00682D65" w:rsidRDefault="003B551B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 xml:space="preserve">An organized list, divided into various themes, of the questions/prompts that were proposed to the participants during the interviews. </w:t>
      </w:r>
    </w:p>
    <w:p w14:paraId="2CCC4F49" w14:textId="77777777" w:rsidR="007A3DA6" w:rsidRPr="00682D65" w:rsidRDefault="007A3DA6" w:rsidP="00E63D73">
      <w:pPr>
        <w:spacing w:line="480" w:lineRule="auto"/>
        <w:rPr>
          <w:rFonts w:ascii="Arial" w:hAnsi="Arial" w:cs="Arial"/>
          <w:b/>
        </w:rPr>
      </w:pPr>
    </w:p>
    <w:p w14:paraId="7F7598A2" w14:textId="2538825F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Assessment of global life changes:</w:t>
      </w:r>
    </w:p>
    <w:p w14:paraId="4CD84C06" w14:textId="03EE4A36" w:rsidR="007A3DA6" w:rsidRPr="00682D65" w:rsidRDefault="007A3DA6" w:rsidP="00E63D73">
      <w:pPr>
        <w:spacing w:line="480" w:lineRule="auto"/>
        <w:rPr>
          <w:rFonts w:ascii="Arial" w:hAnsi="Arial" w:cs="Arial"/>
          <w:b/>
        </w:rPr>
      </w:pPr>
      <w:r w:rsidRPr="00682D65">
        <w:rPr>
          <w:rFonts w:ascii="Arial" w:hAnsi="Arial" w:cs="Arial"/>
          <w:b/>
        </w:rPr>
        <w:t>Tell us how your life has been affected by bladder cancer.</w:t>
      </w:r>
    </w:p>
    <w:p w14:paraId="20E94F35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  <w:u w:val="single"/>
        </w:rPr>
        <w:t>Possible probes</w:t>
      </w:r>
      <w:r w:rsidRPr="00682D65">
        <w:rPr>
          <w:rFonts w:ascii="Arial" w:hAnsi="Arial" w:cs="Arial"/>
        </w:rPr>
        <w:t xml:space="preserve">: </w:t>
      </w:r>
    </w:p>
    <w:p w14:paraId="3190739B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 xml:space="preserve">How is your life different since your diagnosis and treatment? </w:t>
      </w:r>
    </w:p>
    <w:p w14:paraId="0DAFC280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Did you experience any changes in the (physical, emotional, and sexual) aspect of your quality of life? If yes, can you tell me about those changes?</w:t>
      </w:r>
    </w:p>
    <w:p w14:paraId="2AC55D07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What would you describe as the most significant long-lasting negative change in your life since your diagnosis and treatment?</w:t>
      </w:r>
    </w:p>
    <w:p w14:paraId="708E95AE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What would you describe as the most significant long-lasting positive change in your life since your diagnosis and treatment?</w:t>
      </w:r>
    </w:p>
    <w:p w14:paraId="291120A2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 xml:space="preserve">Do you think bladder cancer impacts men and women differently? How? </w:t>
      </w:r>
    </w:p>
    <w:p w14:paraId="3C84A2D6" w14:textId="77777777" w:rsidR="007A3DA6" w:rsidRPr="00682D65" w:rsidRDefault="007A3DA6" w:rsidP="00E63D73">
      <w:pPr>
        <w:spacing w:line="480" w:lineRule="auto"/>
        <w:rPr>
          <w:rFonts w:ascii="Arial" w:hAnsi="Arial" w:cs="Arial"/>
          <w:b/>
        </w:rPr>
      </w:pPr>
    </w:p>
    <w:p w14:paraId="7324F606" w14:textId="7C576CBA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Diagnosis:</w:t>
      </w:r>
    </w:p>
    <w:p w14:paraId="372960CD" w14:textId="40F321EB" w:rsidR="007A3DA6" w:rsidRPr="00682D65" w:rsidRDefault="007A3DA6" w:rsidP="00E63D73">
      <w:pPr>
        <w:spacing w:line="480" w:lineRule="auto"/>
        <w:rPr>
          <w:rFonts w:ascii="Arial" w:hAnsi="Arial" w:cs="Arial"/>
          <w:b/>
        </w:rPr>
      </w:pPr>
      <w:r w:rsidRPr="00682D65">
        <w:rPr>
          <w:rFonts w:ascii="Arial" w:hAnsi="Arial" w:cs="Arial"/>
          <w:b/>
        </w:rPr>
        <w:t xml:space="preserve">I want you to think back to when you were first diagnosed. Tell me about that experience and how you felt at this time. </w:t>
      </w:r>
    </w:p>
    <w:p w14:paraId="49737C80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  <w:u w:val="single"/>
        </w:rPr>
        <w:t>Possible probes</w:t>
      </w:r>
      <w:r w:rsidRPr="00682D65">
        <w:rPr>
          <w:rFonts w:ascii="Arial" w:hAnsi="Arial" w:cs="Arial"/>
        </w:rPr>
        <w:t xml:space="preserve">: </w:t>
      </w:r>
    </w:p>
    <w:p w14:paraId="6E7C2725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What did you need when you were initially diagnosed?</w:t>
      </w:r>
    </w:p>
    <w:p w14:paraId="2BF69ED1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What resources did you use to help with treatment decision making?</w:t>
      </w:r>
    </w:p>
    <w:p w14:paraId="2F3792D1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What resources do you wish you had to help you when initially diagnosed?</w:t>
      </w:r>
    </w:p>
    <w:p w14:paraId="02081C12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What advice would you give to a woman recently diagnosed with bladder cancer?</w:t>
      </w:r>
    </w:p>
    <w:p w14:paraId="0C297E3D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How can we improve the exam- what is the most comfortable position? Would you want to listen to music- how can we make you more comfortable?</w:t>
      </w:r>
    </w:p>
    <w:p w14:paraId="2EDC9745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 xml:space="preserve">Thinking back on your journey, what were your goals for care? </w:t>
      </w:r>
    </w:p>
    <w:p w14:paraId="5FA409DF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</w:p>
    <w:p w14:paraId="454E91B1" w14:textId="4A690212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Treatment:</w:t>
      </w:r>
    </w:p>
    <w:p w14:paraId="6C87E24C" w14:textId="3981543E" w:rsidR="007A3DA6" w:rsidRPr="00682D65" w:rsidRDefault="007A3DA6" w:rsidP="00E63D73">
      <w:pPr>
        <w:spacing w:line="480" w:lineRule="auto"/>
        <w:rPr>
          <w:rFonts w:ascii="Arial" w:hAnsi="Arial" w:cs="Arial"/>
          <w:b/>
        </w:rPr>
      </w:pPr>
      <w:r w:rsidRPr="00682D65">
        <w:rPr>
          <w:rFonts w:ascii="Arial" w:hAnsi="Arial" w:cs="Arial"/>
          <w:b/>
        </w:rPr>
        <w:t xml:space="preserve">Tell me about your overall experience as a patient during treatment. </w:t>
      </w:r>
    </w:p>
    <w:p w14:paraId="340176EB" w14:textId="77777777" w:rsidR="007A3DA6" w:rsidRPr="00682D65" w:rsidRDefault="007A3DA6" w:rsidP="00E63D73">
      <w:pPr>
        <w:spacing w:line="480" w:lineRule="auto"/>
        <w:rPr>
          <w:rFonts w:ascii="Arial" w:hAnsi="Arial" w:cs="Arial"/>
          <w:u w:val="single"/>
        </w:rPr>
      </w:pPr>
      <w:r w:rsidRPr="00682D65">
        <w:rPr>
          <w:rFonts w:ascii="Arial" w:hAnsi="Arial" w:cs="Arial"/>
          <w:u w:val="single"/>
        </w:rPr>
        <w:t xml:space="preserve">Possible probes: </w:t>
      </w:r>
    </w:p>
    <w:p w14:paraId="373BF235" w14:textId="77777777" w:rsidR="007A3DA6" w:rsidRPr="00682D65" w:rsidRDefault="007A3DA6" w:rsidP="00E63D73">
      <w:pPr>
        <w:spacing w:line="480" w:lineRule="auto"/>
        <w:rPr>
          <w:rFonts w:ascii="Arial" w:hAnsi="Arial" w:cs="Arial"/>
          <w:u w:val="single"/>
        </w:rPr>
      </w:pPr>
      <w:r w:rsidRPr="00682D65">
        <w:rPr>
          <w:rFonts w:ascii="Arial" w:hAnsi="Arial" w:cs="Arial"/>
        </w:rPr>
        <w:t>What factors influenced your treatment decision?</w:t>
      </w:r>
    </w:p>
    <w:p w14:paraId="11C7B71E" w14:textId="77777777" w:rsidR="007A3DA6" w:rsidRPr="00682D65" w:rsidRDefault="007A3DA6" w:rsidP="00E63D73">
      <w:pPr>
        <w:spacing w:line="480" w:lineRule="auto"/>
        <w:rPr>
          <w:rFonts w:ascii="Arial" w:hAnsi="Arial" w:cs="Arial"/>
          <w:u w:val="single"/>
        </w:rPr>
      </w:pPr>
      <w:r w:rsidRPr="00682D65">
        <w:rPr>
          <w:rFonts w:ascii="Arial" w:hAnsi="Arial" w:cs="Arial"/>
        </w:rPr>
        <w:t>What resources, both in and outside the hospital were most helpful?</w:t>
      </w:r>
    </w:p>
    <w:p w14:paraId="35C8C7E6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What was missing?</w:t>
      </w:r>
      <w:r w:rsidRPr="00682D65">
        <w:rPr>
          <w:rFonts w:ascii="Arial" w:hAnsi="Arial" w:cs="Arial"/>
          <w:u w:val="single"/>
        </w:rPr>
        <w:t xml:space="preserve"> </w:t>
      </w:r>
      <w:r w:rsidRPr="00682D65">
        <w:rPr>
          <w:rFonts w:ascii="Arial" w:hAnsi="Arial" w:cs="Arial"/>
        </w:rPr>
        <w:t>What could have been improved?</w:t>
      </w:r>
    </w:p>
    <w:p w14:paraId="72A99FC3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 xml:space="preserve">Tell me about your pre-operative experience. Did you feel prepared for surgery? </w:t>
      </w:r>
    </w:p>
    <w:p w14:paraId="7062FA8A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Do you feel like your needs as a patient were met?</w:t>
      </w:r>
    </w:p>
    <w:p w14:paraId="20328655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Do you feel like you were prepared for what you experienced before and after treatment? What was helpful? What needs to be improved?</w:t>
      </w:r>
    </w:p>
    <w:p w14:paraId="4D582AA4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 xml:space="preserve">Did you experience any side effects of treatment? </w:t>
      </w:r>
    </w:p>
    <w:p w14:paraId="4A68C585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How did side effects affect your quality of life?</w:t>
      </w:r>
    </w:p>
    <w:p w14:paraId="306E6765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What side effects were the most burdensome for you?</w:t>
      </w:r>
    </w:p>
    <w:p w14:paraId="16814CA2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What side effects went away vs ones that continue to bother you?</w:t>
      </w:r>
    </w:p>
    <w:p w14:paraId="4C97BFE8" w14:textId="77777777" w:rsidR="007A3DA6" w:rsidRPr="00682D65" w:rsidRDefault="007A3DA6" w:rsidP="00E63D73">
      <w:pPr>
        <w:spacing w:line="480" w:lineRule="auto"/>
        <w:rPr>
          <w:rFonts w:ascii="Arial" w:hAnsi="Arial" w:cs="Arial"/>
          <w:u w:val="single"/>
        </w:rPr>
      </w:pPr>
    </w:p>
    <w:p w14:paraId="3A194700" w14:textId="64C85901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Ways of Coping/social support</w:t>
      </w:r>
      <w:r w:rsidR="00AA4D02" w:rsidRPr="00682D65">
        <w:rPr>
          <w:rFonts w:ascii="Arial" w:hAnsi="Arial" w:cs="Arial"/>
        </w:rPr>
        <w:t>:</w:t>
      </w:r>
    </w:p>
    <w:p w14:paraId="76C5AE6D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  <w:u w:val="single"/>
        </w:rPr>
        <w:t>Possible probes</w:t>
      </w:r>
      <w:r w:rsidRPr="00682D65">
        <w:rPr>
          <w:rFonts w:ascii="Arial" w:hAnsi="Arial" w:cs="Arial"/>
        </w:rPr>
        <w:t xml:space="preserve">: </w:t>
      </w:r>
    </w:p>
    <w:p w14:paraId="18C18D3A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What kind of information did you receive from your medical provider about managing stress and anxiety?</w:t>
      </w:r>
    </w:p>
    <w:p w14:paraId="5453A6D6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Who did you turn to for support?</w:t>
      </w:r>
    </w:p>
    <w:p w14:paraId="2834457F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What support services helped you the most?</w:t>
      </w:r>
    </w:p>
    <w:p w14:paraId="785AE63C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 xml:space="preserve">What was missing? </w:t>
      </w:r>
    </w:p>
    <w:p w14:paraId="6A6393BF" w14:textId="77777777" w:rsidR="007A3DA6" w:rsidRPr="00682D65" w:rsidRDefault="007A3DA6" w:rsidP="00E63D73">
      <w:pPr>
        <w:spacing w:line="480" w:lineRule="auto"/>
        <w:rPr>
          <w:rFonts w:ascii="Arial" w:hAnsi="Arial" w:cs="Arial"/>
        </w:rPr>
      </w:pPr>
    </w:p>
    <w:p w14:paraId="5FC83E12" w14:textId="750B6E27" w:rsidR="007A3DA6" w:rsidRPr="00682D65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Final thoughts/questions</w:t>
      </w:r>
      <w:r w:rsidR="00AA4D02" w:rsidRPr="00682D65">
        <w:rPr>
          <w:rFonts w:ascii="Arial" w:hAnsi="Arial" w:cs="Arial"/>
        </w:rPr>
        <w:t>:</w:t>
      </w:r>
    </w:p>
    <w:p w14:paraId="2002105B" w14:textId="77777777" w:rsidR="007A3DA6" w:rsidRPr="00861800" w:rsidRDefault="007A3DA6" w:rsidP="00E63D73">
      <w:pPr>
        <w:spacing w:line="480" w:lineRule="auto"/>
        <w:rPr>
          <w:rFonts w:ascii="Arial" w:hAnsi="Arial" w:cs="Arial"/>
        </w:rPr>
      </w:pPr>
      <w:r w:rsidRPr="00682D65">
        <w:rPr>
          <w:rFonts w:ascii="Arial" w:hAnsi="Arial" w:cs="Arial"/>
        </w:rPr>
        <w:t>Is there anything else that you think is important for me to know about your experience that I did not ask you about?</w:t>
      </w:r>
    </w:p>
    <w:p w14:paraId="3BAC4F34" w14:textId="31A8B856" w:rsidR="00885053" w:rsidRPr="00861800" w:rsidRDefault="00885053" w:rsidP="00E63D73">
      <w:pPr>
        <w:spacing w:line="480" w:lineRule="auto"/>
        <w:rPr>
          <w:rFonts w:ascii="Arial" w:hAnsi="Arial" w:cs="Arial"/>
        </w:rPr>
      </w:pPr>
    </w:p>
    <w:sectPr w:rsidR="00885053" w:rsidRPr="00861800" w:rsidSect="00712BB8">
      <w:footerReference w:type="even" r:id="rId8"/>
      <w:footerReference w:type="default" r:id="rId9"/>
      <w:pgSz w:w="12240" w:h="15840"/>
      <w:pgMar w:top="1440" w:right="1080" w:bottom="144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9861C" w14:textId="77777777" w:rsidR="000C1642" w:rsidRDefault="000C1642">
      <w:r>
        <w:separator/>
      </w:r>
    </w:p>
  </w:endnote>
  <w:endnote w:type="continuationSeparator" w:id="0">
    <w:p w14:paraId="7623A3E5" w14:textId="77777777" w:rsidR="000C1642" w:rsidRDefault="000C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1038314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61EF79" w14:textId="257E4663" w:rsidR="002D19B0" w:rsidRDefault="002D19B0" w:rsidP="002D19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8CB754" w14:textId="77777777" w:rsidR="002D19B0" w:rsidRDefault="002D19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36221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DD5C37" w14:textId="094EA16F" w:rsidR="002D19B0" w:rsidRDefault="002D19B0" w:rsidP="002D19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F626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184A0B" w14:textId="77777777" w:rsidR="002D19B0" w:rsidRDefault="002D1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FC418" w14:textId="77777777" w:rsidR="000C1642" w:rsidRDefault="000C1642">
      <w:r>
        <w:separator/>
      </w:r>
    </w:p>
  </w:footnote>
  <w:footnote w:type="continuationSeparator" w:id="0">
    <w:p w14:paraId="7813E9C1" w14:textId="77777777" w:rsidR="000C1642" w:rsidRDefault="000C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320F6"/>
    <w:multiLevelType w:val="hybridMultilevel"/>
    <w:tmpl w:val="9AB22286"/>
    <w:lvl w:ilvl="0" w:tplc="D44C1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38B6"/>
    <w:multiLevelType w:val="hybridMultilevel"/>
    <w:tmpl w:val="DB0E2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4F1C1C"/>
    <w:multiLevelType w:val="hybridMultilevel"/>
    <w:tmpl w:val="3AEE2B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7760BFD"/>
    <w:multiLevelType w:val="hybridMultilevel"/>
    <w:tmpl w:val="EC6A2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DB3171"/>
    <w:multiLevelType w:val="hybridMultilevel"/>
    <w:tmpl w:val="0DBC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97C2B"/>
    <w:multiLevelType w:val="hybridMultilevel"/>
    <w:tmpl w:val="6C662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43C9B"/>
    <w:multiLevelType w:val="hybridMultilevel"/>
    <w:tmpl w:val="9D9835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A443B65"/>
    <w:multiLevelType w:val="multilevel"/>
    <w:tmpl w:val="8066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D078DA"/>
    <w:multiLevelType w:val="hybridMultilevel"/>
    <w:tmpl w:val="39DE4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AC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C2299"/>
    <w:rsid w:val="00010849"/>
    <w:rsid w:val="00015BDA"/>
    <w:rsid w:val="00016A9F"/>
    <w:rsid w:val="00033B9B"/>
    <w:rsid w:val="00033FF7"/>
    <w:rsid w:val="000345A4"/>
    <w:rsid w:val="000423B0"/>
    <w:rsid w:val="0004704B"/>
    <w:rsid w:val="000511A5"/>
    <w:rsid w:val="00053FA7"/>
    <w:rsid w:val="000558C5"/>
    <w:rsid w:val="00057554"/>
    <w:rsid w:val="00060EF6"/>
    <w:rsid w:val="000701BD"/>
    <w:rsid w:val="000735F4"/>
    <w:rsid w:val="000748FA"/>
    <w:rsid w:val="00076E60"/>
    <w:rsid w:val="00081648"/>
    <w:rsid w:val="00093666"/>
    <w:rsid w:val="000A5BF2"/>
    <w:rsid w:val="000B290C"/>
    <w:rsid w:val="000C1642"/>
    <w:rsid w:val="000C6A56"/>
    <w:rsid w:val="000C7F70"/>
    <w:rsid w:val="000D7549"/>
    <w:rsid w:val="000E48E0"/>
    <w:rsid w:val="000E74EC"/>
    <w:rsid w:val="000E7BD7"/>
    <w:rsid w:val="000F0EB7"/>
    <w:rsid w:val="00102F06"/>
    <w:rsid w:val="001127DB"/>
    <w:rsid w:val="00115425"/>
    <w:rsid w:val="00116DA3"/>
    <w:rsid w:val="001212E0"/>
    <w:rsid w:val="0012258B"/>
    <w:rsid w:val="00123A6A"/>
    <w:rsid w:val="00125658"/>
    <w:rsid w:val="00130511"/>
    <w:rsid w:val="00131D63"/>
    <w:rsid w:val="00135468"/>
    <w:rsid w:val="00145D6B"/>
    <w:rsid w:val="00146532"/>
    <w:rsid w:val="00153E79"/>
    <w:rsid w:val="00153F79"/>
    <w:rsid w:val="001601AB"/>
    <w:rsid w:val="001649A9"/>
    <w:rsid w:val="00165411"/>
    <w:rsid w:val="0017524D"/>
    <w:rsid w:val="00176260"/>
    <w:rsid w:val="0017675B"/>
    <w:rsid w:val="00176774"/>
    <w:rsid w:val="00177607"/>
    <w:rsid w:val="00177685"/>
    <w:rsid w:val="001814B6"/>
    <w:rsid w:val="001819C2"/>
    <w:rsid w:val="00187144"/>
    <w:rsid w:val="0019326F"/>
    <w:rsid w:val="0019327A"/>
    <w:rsid w:val="001A0F5F"/>
    <w:rsid w:val="001A4974"/>
    <w:rsid w:val="001A55FD"/>
    <w:rsid w:val="001A7B84"/>
    <w:rsid w:val="001B151B"/>
    <w:rsid w:val="001B29A3"/>
    <w:rsid w:val="001C06BA"/>
    <w:rsid w:val="001C1622"/>
    <w:rsid w:val="001D0E55"/>
    <w:rsid w:val="001D43E1"/>
    <w:rsid w:val="001D4552"/>
    <w:rsid w:val="001E29D4"/>
    <w:rsid w:val="001E3502"/>
    <w:rsid w:val="001E3B99"/>
    <w:rsid w:val="001E7648"/>
    <w:rsid w:val="001E7A0C"/>
    <w:rsid w:val="001F2376"/>
    <w:rsid w:val="001F2833"/>
    <w:rsid w:val="001F4FD4"/>
    <w:rsid w:val="001F6266"/>
    <w:rsid w:val="002160AB"/>
    <w:rsid w:val="00221193"/>
    <w:rsid w:val="00221984"/>
    <w:rsid w:val="00224255"/>
    <w:rsid w:val="002320BE"/>
    <w:rsid w:val="00235D49"/>
    <w:rsid w:val="0024065F"/>
    <w:rsid w:val="00247291"/>
    <w:rsid w:val="00251FF4"/>
    <w:rsid w:val="00261AA4"/>
    <w:rsid w:val="00263C1B"/>
    <w:rsid w:val="0027028F"/>
    <w:rsid w:val="0027031C"/>
    <w:rsid w:val="00273D09"/>
    <w:rsid w:val="00296DA3"/>
    <w:rsid w:val="002A0A4A"/>
    <w:rsid w:val="002A13E5"/>
    <w:rsid w:val="002A6257"/>
    <w:rsid w:val="002C3DFD"/>
    <w:rsid w:val="002D117B"/>
    <w:rsid w:val="002D19B0"/>
    <w:rsid w:val="002D5B2E"/>
    <w:rsid w:val="002D5D45"/>
    <w:rsid w:val="002D63E4"/>
    <w:rsid w:val="002D68DC"/>
    <w:rsid w:val="002E0F04"/>
    <w:rsid w:val="002E5D03"/>
    <w:rsid w:val="002F1336"/>
    <w:rsid w:val="002F5783"/>
    <w:rsid w:val="002F7A93"/>
    <w:rsid w:val="00301408"/>
    <w:rsid w:val="00302A95"/>
    <w:rsid w:val="003058BF"/>
    <w:rsid w:val="00316496"/>
    <w:rsid w:val="00321D8F"/>
    <w:rsid w:val="00321F1A"/>
    <w:rsid w:val="003237A2"/>
    <w:rsid w:val="00323FF1"/>
    <w:rsid w:val="00324643"/>
    <w:rsid w:val="0033146C"/>
    <w:rsid w:val="0033333B"/>
    <w:rsid w:val="00334913"/>
    <w:rsid w:val="003409EF"/>
    <w:rsid w:val="00341513"/>
    <w:rsid w:val="00352EC5"/>
    <w:rsid w:val="003554E9"/>
    <w:rsid w:val="00355C44"/>
    <w:rsid w:val="00362064"/>
    <w:rsid w:val="00366983"/>
    <w:rsid w:val="003739D0"/>
    <w:rsid w:val="003770CC"/>
    <w:rsid w:val="00377608"/>
    <w:rsid w:val="00386F93"/>
    <w:rsid w:val="003A25F4"/>
    <w:rsid w:val="003A6280"/>
    <w:rsid w:val="003A6439"/>
    <w:rsid w:val="003B14AE"/>
    <w:rsid w:val="003B54A0"/>
    <w:rsid w:val="003B551B"/>
    <w:rsid w:val="003B77D9"/>
    <w:rsid w:val="003C29DF"/>
    <w:rsid w:val="003C6FA3"/>
    <w:rsid w:val="003D19F7"/>
    <w:rsid w:val="003D4873"/>
    <w:rsid w:val="003D5DF8"/>
    <w:rsid w:val="003D7211"/>
    <w:rsid w:val="003E2756"/>
    <w:rsid w:val="003F2836"/>
    <w:rsid w:val="003F3E73"/>
    <w:rsid w:val="003F4A48"/>
    <w:rsid w:val="003F69C1"/>
    <w:rsid w:val="003F7CA3"/>
    <w:rsid w:val="003F7DE8"/>
    <w:rsid w:val="00411BE3"/>
    <w:rsid w:val="00413A01"/>
    <w:rsid w:val="00421422"/>
    <w:rsid w:val="00421870"/>
    <w:rsid w:val="00422A65"/>
    <w:rsid w:val="0042402B"/>
    <w:rsid w:val="0043286F"/>
    <w:rsid w:val="00441758"/>
    <w:rsid w:val="00444C4F"/>
    <w:rsid w:val="0044642F"/>
    <w:rsid w:val="00455EC5"/>
    <w:rsid w:val="00456D2E"/>
    <w:rsid w:val="00461F90"/>
    <w:rsid w:val="00463021"/>
    <w:rsid w:val="0046686B"/>
    <w:rsid w:val="004668A2"/>
    <w:rsid w:val="0047382E"/>
    <w:rsid w:val="0047468B"/>
    <w:rsid w:val="00476548"/>
    <w:rsid w:val="00485732"/>
    <w:rsid w:val="00487845"/>
    <w:rsid w:val="004959EC"/>
    <w:rsid w:val="004A3705"/>
    <w:rsid w:val="004A67C6"/>
    <w:rsid w:val="004B1BD4"/>
    <w:rsid w:val="004B49BB"/>
    <w:rsid w:val="004B776F"/>
    <w:rsid w:val="004C5435"/>
    <w:rsid w:val="004D6440"/>
    <w:rsid w:val="004E1BEE"/>
    <w:rsid w:val="004E787C"/>
    <w:rsid w:val="004F3A9C"/>
    <w:rsid w:val="00501EB4"/>
    <w:rsid w:val="005022A6"/>
    <w:rsid w:val="00505B60"/>
    <w:rsid w:val="005100C8"/>
    <w:rsid w:val="00517529"/>
    <w:rsid w:val="00522219"/>
    <w:rsid w:val="00533407"/>
    <w:rsid w:val="00534974"/>
    <w:rsid w:val="00534B75"/>
    <w:rsid w:val="00535AA9"/>
    <w:rsid w:val="0054580A"/>
    <w:rsid w:val="00547177"/>
    <w:rsid w:val="00556846"/>
    <w:rsid w:val="00560ADE"/>
    <w:rsid w:val="00567188"/>
    <w:rsid w:val="00572ACB"/>
    <w:rsid w:val="00573466"/>
    <w:rsid w:val="00577F76"/>
    <w:rsid w:val="00582ED4"/>
    <w:rsid w:val="00596F72"/>
    <w:rsid w:val="005A1808"/>
    <w:rsid w:val="005B5F70"/>
    <w:rsid w:val="005B6055"/>
    <w:rsid w:val="005B6748"/>
    <w:rsid w:val="005C0724"/>
    <w:rsid w:val="005C1B33"/>
    <w:rsid w:val="005C6A9B"/>
    <w:rsid w:val="005C7F39"/>
    <w:rsid w:val="005D3F4C"/>
    <w:rsid w:val="005D73A1"/>
    <w:rsid w:val="005F1781"/>
    <w:rsid w:val="005F20CF"/>
    <w:rsid w:val="005F2DD3"/>
    <w:rsid w:val="005F353B"/>
    <w:rsid w:val="005F6464"/>
    <w:rsid w:val="005F718C"/>
    <w:rsid w:val="00601270"/>
    <w:rsid w:val="00602058"/>
    <w:rsid w:val="00604178"/>
    <w:rsid w:val="00604E94"/>
    <w:rsid w:val="00606A47"/>
    <w:rsid w:val="006134D0"/>
    <w:rsid w:val="00614A82"/>
    <w:rsid w:val="00623A80"/>
    <w:rsid w:val="0063036D"/>
    <w:rsid w:val="006322DC"/>
    <w:rsid w:val="00632C4C"/>
    <w:rsid w:val="00636BAE"/>
    <w:rsid w:val="0064437B"/>
    <w:rsid w:val="006529D7"/>
    <w:rsid w:val="00653F71"/>
    <w:rsid w:val="00663E0A"/>
    <w:rsid w:val="006642D8"/>
    <w:rsid w:val="00677A69"/>
    <w:rsid w:val="00682D65"/>
    <w:rsid w:val="00696B5D"/>
    <w:rsid w:val="006A0BB7"/>
    <w:rsid w:val="006A1C18"/>
    <w:rsid w:val="006A1E08"/>
    <w:rsid w:val="006A4C6C"/>
    <w:rsid w:val="006C2155"/>
    <w:rsid w:val="006C2299"/>
    <w:rsid w:val="006C44E1"/>
    <w:rsid w:val="006C487E"/>
    <w:rsid w:val="006C59D9"/>
    <w:rsid w:val="006D2B39"/>
    <w:rsid w:val="006F5E9A"/>
    <w:rsid w:val="007059A3"/>
    <w:rsid w:val="007066DE"/>
    <w:rsid w:val="00712BB8"/>
    <w:rsid w:val="007141A9"/>
    <w:rsid w:val="00714384"/>
    <w:rsid w:val="0072215A"/>
    <w:rsid w:val="0072274D"/>
    <w:rsid w:val="007244A8"/>
    <w:rsid w:val="00730EB3"/>
    <w:rsid w:val="00732275"/>
    <w:rsid w:val="007351FE"/>
    <w:rsid w:val="0073547E"/>
    <w:rsid w:val="0073634B"/>
    <w:rsid w:val="007369D4"/>
    <w:rsid w:val="00736A18"/>
    <w:rsid w:val="007449DD"/>
    <w:rsid w:val="00744E21"/>
    <w:rsid w:val="00745EB2"/>
    <w:rsid w:val="00747CB1"/>
    <w:rsid w:val="00753496"/>
    <w:rsid w:val="007606C2"/>
    <w:rsid w:val="00761D31"/>
    <w:rsid w:val="0077232F"/>
    <w:rsid w:val="00772B93"/>
    <w:rsid w:val="00777DF6"/>
    <w:rsid w:val="0078073B"/>
    <w:rsid w:val="00790E79"/>
    <w:rsid w:val="0079381A"/>
    <w:rsid w:val="007939F1"/>
    <w:rsid w:val="00794B35"/>
    <w:rsid w:val="00795928"/>
    <w:rsid w:val="007A2E25"/>
    <w:rsid w:val="007A3DA6"/>
    <w:rsid w:val="007D0021"/>
    <w:rsid w:val="007D0C0F"/>
    <w:rsid w:val="007D1F9B"/>
    <w:rsid w:val="007F6C32"/>
    <w:rsid w:val="00801F38"/>
    <w:rsid w:val="008021BE"/>
    <w:rsid w:val="0080612E"/>
    <w:rsid w:val="008275AD"/>
    <w:rsid w:val="00851216"/>
    <w:rsid w:val="00852729"/>
    <w:rsid w:val="00854233"/>
    <w:rsid w:val="00861800"/>
    <w:rsid w:val="00862B22"/>
    <w:rsid w:val="00864DC1"/>
    <w:rsid w:val="00870A8D"/>
    <w:rsid w:val="00885053"/>
    <w:rsid w:val="00886647"/>
    <w:rsid w:val="00887931"/>
    <w:rsid w:val="008928A8"/>
    <w:rsid w:val="00896C25"/>
    <w:rsid w:val="008A6585"/>
    <w:rsid w:val="008A675A"/>
    <w:rsid w:val="008B0272"/>
    <w:rsid w:val="008B42CE"/>
    <w:rsid w:val="008B6621"/>
    <w:rsid w:val="008C0786"/>
    <w:rsid w:val="008C1BA2"/>
    <w:rsid w:val="008D02E6"/>
    <w:rsid w:val="008D09EC"/>
    <w:rsid w:val="008D2924"/>
    <w:rsid w:val="008E365C"/>
    <w:rsid w:val="008F1549"/>
    <w:rsid w:val="008F39F5"/>
    <w:rsid w:val="0090215C"/>
    <w:rsid w:val="009053A8"/>
    <w:rsid w:val="00927816"/>
    <w:rsid w:val="00934610"/>
    <w:rsid w:val="00934D68"/>
    <w:rsid w:val="00940160"/>
    <w:rsid w:val="00944416"/>
    <w:rsid w:val="00945CD7"/>
    <w:rsid w:val="009460FA"/>
    <w:rsid w:val="00946B8B"/>
    <w:rsid w:val="00946F61"/>
    <w:rsid w:val="009560B2"/>
    <w:rsid w:val="00956AE1"/>
    <w:rsid w:val="00970F44"/>
    <w:rsid w:val="009760F8"/>
    <w:rsid w:val="009762C3"/>
    <w:rsid w:val="00984F8F"/>
    <w:rsid w:val="00986233"/>
    <w:rsid w:val="00992241"/>
    <w:rsid w:val="0099271F"/>
    <w:rsid w:val="00997040"/>
    <w:rsid w:val="009B133B"/>
    <w:rsid w:val="009B2D24"/>
    <w:rsid w:val="009C6B85"/>
    <w:rsid w:val="009C741C"/>
    <w:rsid w:val="009D5A3E"/>
    <w:rsid w:val="009D7ADD"/>
    <w:rsid w:val="009E0F9D"/>
    <w:rsid w:val="009F0A6B"/>
    <w:rsid w:val="009F6294"/>
    <w:rsid w:val="00A00AF5"/>
    <w:rsid w:val="00A063D6"/>
    <w:rsid w:val="00A16954"/>
    <w:rsid w:val="00A22952"/>
    <w:rsid w:val="00A27018"/>
    <w:rsid w:val="00A30D52"/>
    <w:rsid w:val="00A315A0"/>
    <w:rsid w:val="00A34768"/>
    <w:rsid w:val="00A34DA6"/>
    <w:rsid w:val="00A372D3"/>
    <w:rsid w:val="00A37AA3"/>
    <w:rsid w:val="00A4364D"/>
    <w:rsid w:val="00A5514C"/>
    <w:rsid w:val="00A6337A"/>
    <w:rsid w:val="00A73C8B"/>
    <w:rsid w:val="00A814EF"/>
    <w:rsid w:val="00A81A96"/>
    <w:rsid w:val="00A84F03"/>
    <w:rsid w:val="00A93E5F"/>
    <w:rsid w:val="00AA1135"/>
    <w:rsid w:val="00AA1C89"/>
    <w:rsid w:val="00AA4ACD"/>
    <w:rsid w:val="00AA4D02"/>
    <w:rsid w:val="00AA6BE1"/>
    <w:rsid w:val="00AB5EE7"/>
    <w:rsid w:val="00AC1FC4"/>
    <w:rsid w:val="00AD1338"/>
    <w:rsid w:val="00AD6363"/>
    <w:rsid w:val="00AE2B0A"/>
    <w:rsid w:val="00AE36CA"/>
    <w:rsid w:val="00AE3F9B"/>
    <w:rsid w:val="00AF009B"/>
    <w:rsid w:val="00AF02A7"/>
    <w:rsid w:val="00AF6BC9"/>
    <w:rsid w:val="00B02B36"/>
    <w:rsid w:val="00B06F8F"/>
    <w:rsid w:val="00B115BD"/>
    <w:rsid w:val="00B1238B"/>
    <w:rsid w:val="00B21876"/>
    <w:rsid w:val="00B21904"/>
    <w:rsid w:val="00B2269B"/>
    <w:rsid w:val="00B226B0"/>
    <w:rsid w:val="00B3052F"/>
    <w:rsid w:val="00B30950"/>
    <w:rsid w:val="00B36B2E"/>
    <w:rsid w:val="00B400A9"/>
    <w:rsid w:val="00B42337"/>
    <w:rsid w:val="00B423DC"/>
    <w:rsid w:val="00B47DAC"/>
    <w:rsid w:val="00B57E4F"/>
    <w:rsid w:val="00B62558"/>
    <w:rsid w:val="00B73C80"/>
    <w:rsid w:val="00B75C16"/>
    <w:rsid w:val="00B8279F"/>
    <w:rsid w:val="00B84ECA"/>
    <w:rsid w:val="00B9491F"/>
    <w:rsid w:val="00BB046A"/>
    <w:rsid w:val="00BB2FF5"/>
    <w:rsid w:val="00BB46CA"/>
    <w:rsid w:val="00BB4C34"/>
    <w:rsid w:val="00BC598C"/>
    <w:rsid w:val="00BC6DA2"/>
    <w:rsid w:val="00BC7717"/>
    <w:rsid w:val="00BD3AD2"/>
    <w:rsid w:val="00BD739E"/>
    <w:rsid w:val="00BE2808"/>
    <w:rsid w:val="00BE7519"/>
    <w:rsid w:val="00BF3FDA"/>
    <w:rsid w:val="00BF65EC"/>
    <w:rsid w:val="00BF7AAE"/>
    <w:rsid w:val="00C07D89"/>
    <w:rsid w:val="00C1574E"/>
    <w:rsid w:val="00C15C01"/>
    <w:rsid w:val="00C174BD"/>
    <w:rsid w:val="00C40EAE"/>
    <w:rsid w:val="00C524CD"/>
    <w:rsid w:val="00C6029D"/>
    <w:rsid w:val="00C61CB3"/>
    <w:rsid w:val="00C62CAD"/>
    <w:rsid w:val="00C6390B"/>
    <w:rsid w:val="00C652A5"/>
    <w:rsid w:val="00C6620F"/>
    <w:rsid w:val="00C71B60"/>
    <w:rsid w:val="00C75271"/>
    <w:rsid w:val="00C77472"/>
    <w:rsid w:val="00C801A5"/>
    <w:rsid w:val="00C86FA6"/>
    <w:rsid w:val="00C904C0"/>
    <w:rsid w:val="00C92B5F"/>
    <w:rsid w:val="00C94F0D"/>
    <w:rsid w:val="00CA2430"/>
    <w:rsid w:val="00CB7269"/>
    <w:rsid w:val="00CC19DE"/>
    <w:rsid w:val="00CD22FE"/>
    <w:rsid w:val="00CD3E8A"/>
    <w:rsid w:val="00CD64E7"/>
    <w:rsid w:val="00CE1D12"/>
    <w:rsid w:val="00CE48CE"/>
    <w:rsid w:val="00CE4CE1"/>
    <w:rsid w:val="00CE6C9E"/>
    <w:rsid w:val="00CE6FAD"/>
    <w:rsid w:val="00CF18EE"/>
    <w:rsid w:val="00CF5D8D"/>
    <w:rsid w:val="00D030EB"/>
    <w:rsid w:val="00D079B4"/>
    <w:rsid w:val="00D10B42"/>
    <w:rsid w:val="00D11C19"/>
    <w:rsid w:val="00D14A58"/>
    <w:rsid w:val="00D248BC"/>
    <w:rsid w:val="00D36124"/>
    <w:rsid w:val="00D36D3D"/>
    <w:rsid w:val="00D555C6"/>
    <w:rsid w:val="00D555E1"/>
    <w:rsid w:val="00D55C9F"/>
    <w:rsid w:val="00D55D55"/>
    <w:rsid w:val="00D57CA2"/>
    <w:rsid w:val="00D620BD"/>
    <w:rsid w:val="00D6264A"/>
    <w:rsid w:val="00D639C4"/>
    <w:rsid w:val="00D65C45"/>
    <w:rsid w:val="00D7052A"/>
    <w:rsid w:val="00D7505D"/>
    <w:rsid w:val="00D76CA6"/>
    <w:rsid w:val="00D8102F"/>
    <w:rsid w:val="00D81C01"/>
    <w:rsid w:val="00D83229"/>
    <w:rsid w:val="00D859FE"/>
    <w:rsid w:val="00D8620A"/>
    <w:rsid w:val="00DA06C5"/>
    <w:rsid w:val="00DA07C1"/>
    <w:rsid w:val="00DE45C0"/>
    <w:rsid w:val="00DE467A"/>
    <w:rsid w:val="00DF5125"/>
    <w:rsid w:val="00DF7FAC"/>
    <w:rsid w:val="00E0303B"/>
    <w:rsid w:val="00E03611"/>
    <w:rsid w:val="00E11A47"/>
    <w:rsid w:val="00E11F7B"/>
    <w:rsid w:val="00E154DE"/>
    <w:rsid w:val="00E323E9"/>
    <w:rsid w:val="00E36633"/>
    <w:rsid w:val="00E472F9"/>
    <w:rsid w:val="00E513F1"/>
    <w:rsid w:val="00E54E0D"/>
    <w:rsid w:val="00E61114"/>
    <w:rsid w:val="00E63D73"/>
    <w:rsid w:val="00E66D4C"/>
    <w:rsid w:val="00E70AA6"/>
    <w:rsid w:val="00E719ED"/>
    <w:rsid w:val="00E72DCE"/>
    <w:rsid w:val="00E7423C"/>
    <w:rsid w:val="00E80CB5"/>
    <w:rsid w:val="00E8228B"/>
    <w:rsid w:val="00E91998"/>
    <w:rsid w:val="00EB6490"/>
    <w:rsid w:val="00EC7272"/>
    <w:rsid w:val="00EE035E"/>
    <w:rsid w:val="00F038CF"/>
    <w:rsid w:val="00F04B03"/>
    <w:rsid w:val="00F101D8"/>
    <w:rsid w:val="00F1122E"/>
    <w:rsid w:val="00F12659"/>
    <w:rsid w:val="00F1541E"/>
    <w:rsid w:val="00F15B6E"/>
    <w:rsid w:val="00F16442"/>
    <w:rsid w:val="00F240AA"/>
    <w:rsid w:val="00F31216"/>
    <w:rsid w:val="00F36EE5"/>
    <w:rsid w:val="00F4381A"/>
    <w:rsid w:val="00F45404"/>
    <w:rsid w:val="00F45FDC"/>
    <w:rsid w:val="00F57936"/>
    <w:rsid w:val="00F67E88"/>
    <w:rsid w:val="00F70B86"/>
    <w:rsid w:val="00F7708B"/>
    <w:rsid w:val="00F80BD1"/>
    <w:rsid w:val="00F84038"/>
    <w:rsid w:val="00F841DE"/>
    <w:rsid w:val="00FA09DA"/>
    <w:rsid w:val="00FC5945"/>
    <w:rsid w:val="00FD2F73"/>
    <w:rsid w:val="00FD3159"/>
    <w:rsid w:val="00FD41F2"/>
    <w:rsid w:val="00FE4B33"/>
    <w:rsid w:val="00FE65F5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3747CC"/>
  <w15:chartTrackingRefBased/>
  <w15:docId w15:val="{C2EFCDB6-A8A0-054D-9109-3DE4EB4E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2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6C2299"/>
    <w:pPr>
      <w:jc w:val="center"/>
    </w:pPr>
    <w:rPr>
      <w:rFonts w:ascii="Arial" w:eastAsiaTheme="minorHAnsi" w:hAnsi="Arial" w:cs="Aria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2299"/>
    <w:rPr>
      <w:rFonts w:ascii="Arial" w:hAnsi="Arial" w:cs="Arial"/>
    </w:rPr>
  </w:style>
  <w:style w:type="paragraph" w:customStyle="1" w:styleId="EndNoteBibliography">
    <w:name w:val="EndNote Bibliography"/>
    <w:basedOn w:val="Normal"/>
    <w:link w:val="EndNoteBibliographyChar"/>
    <w:rsid w:val="006C2299"/>
    <w:pPr>
      <w:spacing w:line="480" w:lineRule="auto"/>
    </w:pPr>
    <w:rPr>
      <w:rFonts w:ascii="Arial" w:eastAsiaTheme="minorHAnsi" w:hAnsi="Arial" w:cs="Arial"/>
    </w:rPr>
  </w:style>
  <w:style w:type="character" w:customStyle="1" w:styleId="EndNoteBibliographyChar">
    <w:name w:val="EndNote Bibliography Char"/>
    <w:basedOn w:val="DefaultParagraphFont"/>
    <w:link w:val="EndNoteBibliography"/>
    <w:rsid w:val="006C2299"/>
    <w:rPr>
      <w:rFonts w:ascii="Arial" w:hAnsi="Arial" w:cs="Arial"/>
    </w:rPr>
  </w:style>
  <w:style w:type="table" w:styleId="TableGrid">
    <w:name w:val="Table Grid"/>
    <w:basedOn w:val="TableNormal"/>
    <w:uiPriority w:val="39"/>
    <w:rsid w:val="006C2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C2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2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99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2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2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22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299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6C22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C22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2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229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C229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C2299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C22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22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2299"/>
    <w:rPr>
      <w:color w:val="808080"/>
    </w:rPr>
  </w:style>
  <w:style w:type="paragraph" w:customStyle="1" w:styleId="Default">
    <w:name w:val="Default"/>
    <w:rsid w:val="00653F7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F283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B46CA"/>
  </w:style>
  <w:style w:type="character" w:customStyle="1" w:styleId="ref-title">
    <w:name w:val="ref-title"/>
    <w:basedOn w:val="DefaultParagraphFont"/>
    <w:rsid w:val="00956AE1"/>
  </w:style>
  <w:style w:type="character" w:customStyle="1" w:styleId="ref-journal">
    <w:name w:val="ref-journal"/>
    <w:basedOn w:val="DefaultParagraphFont"/>
    <w:rsid w:val="00956AE1"/>
  </w:style>
  <w:style w:type="character" w:customStyle="1" w:styleId="ref-vol">
    <w:name w:val="ref-vol"/>
    <w:basedOn w:val="DefaultParagraphFont"/>
    <w:rsid w:val="00956AE1"/>
  </w:style>
  <w:style w:type="character" w:customStyle="1" w:styleId="nowrap">
    <w:name w:val="nowrap"/>
    <w:basedOn w:val="DefaultParagraphFont"/>
    <w:rsid w:val="00956AE1"/>
  </w:style>
  <w:style w:type="character" w:styleId="FollowedHyperlink">
    <w:name w:val="FollowedHyperlink"/>
    <w:basedOn w:val="DefaultParagraphFont"/>
    <w:uiPriority w:val="99"/>
    <w:semiHidden/>
    <w:unhideWhenUsed/>
    <w:rsid w:val="00864DC1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4F8F"/>
  </w:style>
  <w:style w:type="paragraph" w:styleId="NormalWeb">
    <w:name w:val="Normal (Web)"/>
    <w:basedOn w:val="Normal"/>
    <w:uiPriority w:val="99"/>
    <w:semiHidden/>
    <w:unhideWhenUsed/>
    <w:rsid w:val="00CC19D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C19DE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36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07C81-031D-4D54-8910-4B6EFB6E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o</dc:creator>
  <cp:keywords/>
  <dc:description/>
  <cp:lastModifiedBy>Devendran S</cp:lastModifiedBy>
  <cp:revision>2</cp:revision>
  <dcterms:created xsi:type="dcterms:W3CDTF">2020-12-18T05:14:00Z</dcterms:created>
  <dcterms:modified xsi:type="dcterms:W3CDTF">2020-12-18T05:14:00Z</dcterms:modified>
</cp:coreProperties>
</file>